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CEFD" w14:textId="77777777" w:rsidR="0084761E" w:rsidRPr="006F4567" w:rsidRDefault="0084761E" w:rsidP="00FB4C8C">
      <w:pPr>
        <w:spacing w:after="360"/>
        <w:rPr>
          <w:rFonts w:ascii="Arial" w:hAnsi="Arial" w:cs="Arial"/>
          <w:b/>
          <w:caps/>
          <w:color w:val="C00000"/>
          <w:sz w:val="20"/>
          <w:szCs w:val="20"/>
        </w:rPr>
      </w:pPr>
      <w:bookmarkStart w:id="0" w:name="_GoBack"/>
      <w:bookmarkEnd w:id="0"/>
      <w:r w:rsidRPr="006F4567">
        <w:rPr>
          <w:rFonts w:ascii="Arial" w:hAnsi="Arial" w:cs="Arial"/>
          <w:b/>
          <w:caps/>
          <w:color w:val="C00000"/>
          <w:sz w:val="20"/>
          <w:szCs w:val="20"/>
        </w:rPr>
        <w:t>Metodický komentář</w:t>
      </w:r>
    </w:p>
    <w:p w14:paraId="6CC6B0F6" w14:textId="353F9BB6" w:rsidR="00A13E9B" w:rsidRPr="00B122C8" w:rsidRDefault="00554C11" w:rsidP="006F4567">
      <w:pPr>
        <w:pStyle w:val="Perex"/>
        <w:spacing w:after="160" w:line="288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25D76584" w14:textId="38ECFEE4" w:rsidR="00172BB6" w:rsidRDefault="007D70A2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áška o </w:t>
      </w:r>
      <w:r w:rsidR="00150935" w:rsidRPr="00B122C8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="00150935" w:rsidRPr="00B122C8">
        <w:rPr>
          <w:rFonts w:ascii="Arial" w:hAnsi="Arial" w:cs="Arial"/>
          <w:sz w:val="20"/>
          <w:szCs w:val="20"/>
        </w:rPr>
        <w:t xml:space="preserve"> statistických zjišťování </w:t>
      </w:r>
      <w:r w:rsidR="009307E5" w:rsidRPr="00B122C8">
        <w:rPr>
          <w:rFonts w:ascii="Arial" w:hAnsi="Arial" w:cs="Arial"/>
          <w:sz w:val="20"/>
          <w:szCs w:val="20"/>
        </w:rPr>
        <w:t xml:space="preserve">stanovuje matričním úřadům </w:t>
      </w:r>
      <w:r w:rsidR="00150935"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="00150935"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="00150935"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</w:t>
      </w:r>
      <w:r w:rsidR="00573AD4">
        <w:rPr>
          <w:rFonts w:ascii="Arial" w:hAnsi="Arial" w:cs="Arial"/>
          <w:sz w:val="20"/>
          <w:szCs w:val="20"/>
        </w:rPr>
        <w:t>Statistické údaje o počtech zemřelých</w:t>
      </w:r>
      <w:r w:rsidR="00271904">
        <w:rPr>
          <w:rFonts w:ascii="Arial" w:hAnsi="Arial" w:cs="Arial"/>
          <w:sz w:val="20"/>
          <w:szCs w:val="20"/>
        </w:rPr>
        <w:t xml:space="preserve"> jsou </w:t>
      </w:r>
      <w:r w:rsidR="00554C11" w:rsidRPr="00B122C8">
        <w:rPr>
          <w:rFonts w:ascii="Arial" w:hAnsi="Arial" w:cs="Arial"/>
          <w:sz w:val="20"/>
          <w:szCs w:val="20"/>
        </w:rPr>
        <w:t>aktualizov</w:t>
      </w:r>
      <w:r w:rsidR="00573AD4">
        <w:rPr>
          <w:rFonts w:ascii="Arial" w:hAnsi="Arial" w:cs="Arial"/>
          <w:sz w:val="20"/>
          <w:szCs w:val="20"/>
        </w:rPr>
        <w:t>ány</w:t>
      </w:r>
      <w:r w:rsidR="00554C11" w:rsidRPr="00B122C8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 xml:space="preserve">jednou měsíčně, </w:t>
      </w:r>
      <w:r w:rsidR="005113D1">
        <w:rPr>
          <w:rFonts w:ascii="Arial" w:hAnsi="Arial" w:cs="Arial"/>
          <w:sz w:val="20"/>
          <w:szCs w:val="20"/>
        </w:rPr>
        <w:t xml:space="preserve">a to </w:t>
      </w:r>
      <w:r w:rsidR="00172BB6">
        <w:rPr>
          <w:rFonts w:ascii="Arial" w:hAnsi="Arial" w:cs="Arial"/>
          <w:sz w:val="20"/>
          <w:szCs w:val="20"/>
        </w:rPr>
        <w:t xml:space="preserve">obvykle </w:t>
      </w:r>
      <w:r w:rsidR="00161F54">
        <w:rPr>
          <w:rFonts w:ascii="Arial" w:hAnsi="Arial" w:cs="Arial"/>
          <w:sz w:val="20"/>
          <w:szCs w:val="20"/>
        </w:rPr>
        <w:t>40. ka</w:t>
      </w:r>
      <w:r w:rsidR="00172BB6">
        <w:rPr>
          <w:rFonts w:ascii="Arial" w:hAnsi="Arial" w:cs="Arial"/>
          <w:sz w:val="20"/>
          <w:szCs w:val="20"/>
        </w:rPr>
        <w:t>lendářní den po skončení měsíce –</w:t>
      </w:r>
      <w:r w:rsidR="00161F54">
        <w:rPr>
          <w:rFonts w:ascii="Arial" w:hAnsi="Arial" w:cs="Arial"/>
          <w:sz w:val="20"/>
          <w:szCs w:val="20"/>
        </w:rPr>
        <w:t xml:space="preserve"> přesné termíny viz </w:t>
      </w:r>
      <w:hyperlink r:id="rId7" w:history="1">
        <w:r w:rsidR="00161F54" w:rsidRPr="00DA2ED4">
          <w:rPr>
            <w:rStyle w:val="Hypertextovodkaz"/>
            <w:rFonts w:ascii="Arial" w:hAnsi="Arial" w:cs="Arial"/>
            <w:sz w:val="20"/>
            <w:szCs w:val="20"/>
          </w:rPr>
          <w:t>Katalog produktů</w:t>
        </w:r>
      </w:hyperlink>
      <w:r w:rsidR="00172BB6">
        <w:rPr>
          <w:rFonts w:ascii="Arial" w:hAnsi="Arial" w:cs="Arial"/>
          <w:sz w:val="20"/>
          <w:szCs w:val="20"/>
        </w:rPr>
        <w:t xml:space="preserve"> (produkt 130184)</w:t>
      </w:r>
      <w:r w:rsidR="00161F54">
        <w:rPr>
          <w:rFonts w:ascii="Arial" w:hAnsi="Arial" w:cs="Arial"/>
          <w:sz w:val="20"/>
          <w:szCs w:val="20"/>
        </w:rPr>
        <w:t xml:space="preserve">. </w:t>
      </w:r>
    </w:p>
    <w:p w14:paraId="3AE5D590" w14:textId="366E024A" w:rsidR="00172BB6" w:rsidRPr="00C81443" w:rsidRDefault="00452DA4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jsou tříděna podle kalendářních týdnů</w:t>
      </w:r>
      <w:r w:rsidRPr="001D5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kalendářních měsíců a dále podle širších věkových skupin. </w:t>
      </w:r>
      <w:r w:rsidR="00172BB6" w:rsidRPr="00B122C8">
        <w:rPr>
          <w:rFonts w:ascii="Arial" w:hAnsi="Arial" w:cs="Arial"/>
          <w:sz w:val="20"/>
          <w:szCs w:val="20"/>
        </w:rPr>
        <w:t xml:space="preserve">Při </w:t>
      </w:r>
      <w:r w:rsidR="00172BB6">
        <w:rPr>
          <w:rFonts w:ascii="Arial" w:hAnsi="Arial" w:cs="Arial"/>
          <w:sz w:val="20"/>
          <w:szCs w:val="20"/>
        </w:rPr>
        <w:t>každém</w:t>
      </w:r>
      <w:r w:rsidR="00172BB6" w:rsidRPr="00B122C8">
        <w:rPr>
          <w:rFonts w:ascii="Arial" w:hAnsi="Arial" w:cs="Arial"/>
          <w:sz w:val="20"/>
          <w:szCs w:val="20"/>
        </w:rPr>
        <w:t xml:space="preserve"> vydání </w:t>
      </w:r>
      <w:r w:rsidR="00172BB6">
        <w:rPr>
          <w:rFonts w:ascii="Arial" w:hAnsi="Arial" w:cs="Arial"/>
          <w:sz w:val="20"/>
          <w:szCs w:val="20"/>
        </w:rPr>
        <w:t xml:space="preserve">produktu </w:t>
      </w:r>
      <w:r w:rsidR="00172BB6" w:rsidRPr="00B122C8">
        <w:rPr>
          <w:rFonts w:ascii="Arial" w:hAnsi="Arial" w:cs="Arial"/>
          <w:sz w:val="20"/>
          <w:szCs w:val="20"/>
        </w:rPr>
        <w:t>jsou o nově došlá statistická hlášení aktualizovány údaje za všech</w:t>
      </w:r>
      <w:r w:rsidR="00172BB6">
        <w:rPr>
          <w:rFonts w:ascii="Arial" w:hAnsi="Arial" w:cs="Arial"/>
          <w:sz w:val="20"/>
          <w:szCs w:val="20"/>
        </w:rPr>
        <w:t>ny</w:t>
      </w:r>
      <w:r w:rsidR="00172BB6" w:rsidRPr="00B122C8">
        <w:rPr>
          <w:rFonts w:ascii="Arial" w:hAnsi="Arial" w:cs="Arial"/>
          <w:sz w:val="20"/>
          <w:szCs w:val="20"/>
        </w:rPr>
        <w:t xml:space="preserve"> kalendářní týdn</w:t>
      </w:r>
      <w:r w:rsidR="00172BB6">
        <w:rPr>
          <w:rFonts w:ascii="Arial" w:hAnsi="Arial" w:cs="Arial"/>
          <w:sz w:val="20"/>
          <w:szCs w:val="20"/>
        </w:rPr>
        <w:t>y a měsíce označené jako předběžné (</w:t>
      </w:r>
      <w:r w:rsidR="00172BB6" w:rsidRPr="003B0DD4">
        <w:rPr>
          <w:rFonts w:ascii="Arial" w:hAnsi="Arial" w:cs="Arial"/>
          <w:sz w:val="20"/>
          <w:szCs w:val="20"/>
        </w:rPr>
        <w:t>odhad úplnosti</w:t>
      </w:r>
      <w:r w:rsidR="00172BB6">
        <w:rPr>
          <w:rFonts w:ascii="Arial" w:hAnsi="Arial" w:cs="Arial"/>
          <w:sz w:val="20"/>
          <w:szCs w:val="20"/>
        </w:rPr>
        <w:t xml:space="preserve"> zveřejněných dat</w:t>
      </w:r>
      <w:r w:rsidR="00172BB6" w:rsidRPr="003B0DD4">
        <w:rPr>
          <w:rFonts w:ascii="Arial" w:hAnsi="Arial" w:cs="Arial"/>
          <w:sz w:val="20"/>
          <w:szCs w:val="20"/>
        </w:rPr>
        <w:t>: poslední zveřejněný týden (</w:t>
      </w:r>
      <w:r w:rsidR="00172BB6" w:rsidRPr="002C790B">
        <w:rPr>
          <w:rFonts w:ascii="Arial" w:hAnsi="Arial" w:cs="Arial"/>
          <w:i/>
          <w:sz w:val="20"/>
          <w:szCs w:val="20"/>
        </w:rPr>
        <w:t>T</w:t>
      </w:r>
      <w:r w:rsidR="00172BB6" w:rsidRPr="003B0DD4">
        <w:rPr>
          <w:rFonts w:ascii="Arial" w:hAnsi="Arial" w:cs="Arial"/>
          <w:sz w:val="20"/>
          <w:szCs w:val="20"/>
        </w:rPr>
        <w:t>) 97–98</w:t>
      </w:r>
      <w:r w:rsidR="00172BB6">
        <w:rPr>
          <w:rFonts w:ascii="Arial" w:hAnsi="Arial" w:cs="Arial"/>
          <w:sz w:val="20"/>
          <w:szCs w:val="20"/>
        </w:rPr>
        <w:t> </w:t>
      </w:r>
      <w:r w:rsidR="00172BB6" w:rsidRPr="003B0DD4">
        <w:rPr>
          <w:rFonts w:ascii="Arial" w:hAnsi="Arial" w:cs="Arial"/>
          <w:sz w:val="20"/>
          <w:szCs w:val="20"/>
        </w:rPr>
        <w:t xml:space="preserve">%, </w:t>
      </w:r>
      <w:proofErr w:type="gramStart"/>
      <w:r w:rsidR="00172BB6" w:rsidRPr="003B0DD4">
        <w:rPr>
          <w:rFonts w:ascii="Arial" w:hAnsi="Arial" w:cs="Arial"/>
          <w:sz w:val="20"/>
          <w:szCs w:val="20"/>
        </w:rPr>
        <w:t>týden</w:t>
      </w:r>
      <w:r w:rsidR="00172BB6">
        <w:rPr>
          <w:rFonts w:ascii="Arial" w:hAnsi="Arial" w:cs="Arial"/>
          <w:sz w:val="20"/>
          <w:szCs w:val="20"/>
        </w:rPr>
        <w:t xml:space="preserve"> </w:t>
      </w:r>
      <w:r w:rsidR="00172BB6" w:rsidRPr="003B0DD4">
        <w:rPr>
          <w:rFonts w:ascii="Arial" w:hAnsi="Arial" w:cs="Arial"/>
          <w:sz w:val="20"/>
          <w:szCs w:val="20"/>
        </w:rPr>
        <w:t>(</w:t>
      </w:r>
      <w:r w:rsidR="00172BB6" w:rsidRPr="002C790B">
        <w:rPr>
          <w:rFonts w:ascii="Arial" w:hAnsi="Arial" w:cs="Arial"/>
          <w:i/>
          <w:sz w:val="20"/>
          <w:szCs w:val="20"/>
        </w:rPr>
        <w:t>T–1</w:t>
      </w:r>
      <w:r w:rsidR="00172BB6" w:rsidRPr="003B0DD4">
        <w:rPr>
          <w:rFonts w:ascii="Arial" w:hAnsi="Arial" w:cs="Arial"/>
          <w:sz w:val="20"/>
          <w:szCs w:val="20"/>
        </w:rPr>
        <w:t>)</w:t>
      </w:r>
      <w:r w:rsidR="00172BB6">
        <w:rPr>
          <w:rFonts w:ascii="Arial" w:hAnsi="Arial" w:cs="Arial"/>
          <w:sz w:val="20"/>
          <w:szCs w:val="20"/>
        </w:rPr>
        <w:t xml:space="preserve"> </w:t>
      </w:r>
      <w:r w:rsidR="00172BB6" w:rsidRPr="003B0DD4">
        <w:rPr>
          <w:rFonts w:ascii="Arial" w:hAnsi="Arial" w:cs="Arial"/>
          <w:sz w:val="20"/>
          <w:szCs w:val="20"/>
        </w:rPr>
        <w:t>98–99</w:t>
      </w:r>
      <w:proofErr w:type="gramEnd"/>
      <w:r w:rsidR="00172BB6">
        <w:rPr>
          <w:rFonts w:ascii="Arial" w:hAnsi="Arial" w:cs="Arial"/>
          <w:sz w:val="20"/>
          <w:szCs w:val="20"/>
        </w:rPr>
        <w:t> </w:t>
      </w:r>
      <w:r w:rsidR="00172BB6" w:rsidRPr="003B0DD4">
        <w:rPr>
          <w:rFonts w:ascii="Arial" w:hAnsi="Arial" w:cs="Arial"/>
          <w:sz w:val="20"/>
          <w:szCs w:val="20"/>
        </w:rPr>
        <w:t>%, týden (</w:t>
      </w:r>
      <w:r w:rsidR="00172BB6" w:rsidRPr="002C790B">
        <w:rPr>
          <w:rFonts w:ascii="Arial" w:hAnsi="Arial" w:cs="Arial"/>
          <w:i/>
          <w:sz w:val="20"/>
          <w:szCs w:val="20"/>
        </w:rPr>
        <w:t>T–2</w:t>
      </w:r>
      <w:r w:rsidR="00172BB6" w:rsidRPr="003B0DD4">
        <w:rPr>
          <w:rFonts w:ascii="Arial" w:hAnsi="Arial" w:cs="Arial"/>
          <w:sz w:val="20"/>
          <w:szCs w:val="20"/>
        </w:rPr>
        <w:t>) a starší 99–99,5</w:t>
      </w:r>
      <w:r w:rsidR="00172BB6">
        <w:rPr>
          <w:rFonts w:ascii="Arial" w:hAnsi="Arial" w:cs="Arial"/>
          <w:sz w:val="20"/>
          <w:szCs w:val="20"/>
        </w:rPr>
        <w:t> </w:t>
      </w:r>
      <w:r w:rsidR="00172BB6" w:rsidRPr="003B0DD4">
        <w:rPr>
          <w:rFonts w:ascii="Arial" w:hAnsi="Arial" w:cs="Arial"/>
          <w:sz w:val="20"/>
          <w:szCs w:val="20"/>
        </w:rPr>
        <w:t>%</w:t>
      </w:r>
      <w:r w:rsidR="00172BB6">
        <w:rPr>
          <w:rFonts w:ascii="Arial" w:hAnsi="Arial" w:cs="Arial"/>
          <w:sz w:val="20"/>
          <w:szCs w:val="20"/>
        </w:rPr>
        <w:t>; poslední zveřejněný měsíc (</w:t>
      </w:r>
      <w:r w:rsidR="00172BB6" w:rsidRPr="002C790B">
        <w:rPr>
          <w:rFonts w:ascii="Arial" w:hAnsi="Arial" w:cs="Arial"/>
          <w:i/>
          <w:sz w:val="20"/>
          <w:szCs w:val="20"/>
        </w:rPr>
        <w:t>M</w:t>
      </w:r>
      <w:r w:rsidR="00172BB6">
        <w:rPr>
          <w:rFonts w:ascii="Arial" w:hAnsi="Arial" w:cs="Arial"/>
          <w:sz w:val="20"/>
          <w:szCs w:val="20"/>
        </w:rPr>
        <w:t>) 98–99 %, měsíc (</w:t>
      </w:r>
      <w:r w:rsidR="00172BB6" w:rsidRPr="002C790B">
        <w:rPr>
          <w:rFonts w:ascii="Arial" w:hAnsi="Arial" w:cs="Arial"/>
          <w:i/>
          <w:sz w:val="20"/>
          <w:szCs w:val="20"/>
        </w:rPr>
        <w:t>M–1</w:t>
      </w:r>
      <w:r w:rsidR="00172BB6">
        <w:rPr>
          <w:rFonts w:ascii="Arial" w:hAnsi="Arial" w:cs="Arial"/>
          <w:sz w:val="20"/>
          <w:szCs w:val="20"/>
        </w:rPr>
        <w:t>) a starší 98,5 % a více)</w:t>
      </w:r>
      <w:r w:rsidR="00172BB6" w:rsidRPr="00B122C8">
        <w:rPr>
          <w:rFonts w:ascii="Arial" w:hAnsi="Arial" w:cs="Arial"/>
          <w:sz w:val="20"/>
          <w:szCs w:val="20"/>
        </w:rPr>
        <w:t xml:space="preserve">. </w:t>
      </w:r>
      <w:r w:rsidR="00C81443">
        <w:rPr>
          <w:rFonts w:ascii="Arial" w:hAnsi="Arial" w:cs="Arial"/>
          <w:sz w:val="20"/>
          <w:szCs w:val="20"/>
        </w:rPr>
        <w:t>Data o počtu úmrtí v jednotlivých dnech</w:t>
      </w:r>
      <w:r w:rsidR="00C81443" w:rsidRPr="00C81443">
        <w:rPr>
          <w:rFonts w:ascii="Arial" w:hAnsi="Arial" w:cs="Arial"/>
          <w:sz w:val="20"/>
          <w:szCs w:val="20"/>
        </w:rPr>
        <w:t xml:space="preserve"> </w:t>
      </w:r>
      <w:r w:rsidR="00714EC1">
        <w:rPr>
          <w:rFonts w:ascii="Arial" w:hAnsi="Arial" w:cs="Arial"/>
          <w:sz w:val="20"/>
          <w:szCs w:val="20"/>
        </w:rPr>
        <w:t xml:space="preserve">kalendářního </w:t>
      </w:r>
      <w:r w:rsidR="00C81443" w:rsidRPr="00C81443">
        <w:rPr>
          <w:rFonts w:ascii="Arial" w:hAnsi="Arial" w:cs="Arial"/>
          <w:sz w:val="20"/>
          <w:szCs w:val="20"/>
        </w:rPr>
        <w:t xml:space="preserve">roku </w:t>
      </w:r>
      <w:r w:rsidR="00C81443" w:rsidRPr="00C81443">
        <w:rPr>
          <w:rFonts w:ascii="Arial" w:hAnsi="Arial" w:cs="Arial"/>
          <w:i/>
          <w:sz w:val="20"/>
          <w:szCs w:val="20"/>
        </w:rPr>
        <w:t xml:space="preserve">t </w:t>
      </w:r>
      <w:r w:rsidR="00C81443">
        <w:rPr>
          <w:rFonts w:ascii="Arial" w:hAnsi="Arial" w:cs="Arial"/>
          <w:sz w:val="20"/>
          <w:szCs w:val="20"/>
        </w:rPr>
        <w:t>(ze kterých vychází sumarizované údaje o počtu úmrtí v jednotlivých kalendářních týdnech a měsících) jsou považována za definitivní počínaje květnem</w:t>
      </w:r>
      <w:r w:rsidR="00C81443" w:rsidRPr="00C81443">
        <w:rPr>
          <w:rFonts w:ascii="Arial" w:hAnsi="Arial" w:cs="Arial"/>
          <w:sz w:val="20"/>
          <w:szCs w:val="20"/>
        </w:rPr>
        <w:t xml:space="preserve"> roku </w:t>
      </w:r>
      <w:r w:rsidR="00C81443" w:rsidRPr="00C81443">
        <w:rPr>
          <w:rFonts w:ascii="Arial" w:hAnsi="Arial" w:cs="Arial"/>
          <w:i/>
          <w:sz w:val="20"/>
          <w:szCs w:val="20"/>
        </w:rPr>
        <w:t>t+1</w:t>
      </w:r>
      <w:r w:rsidR="00C81443" w:rsidRPr="00C81443">
        <w:rPr>
          <w:rFonts w:ascii="Arial" w:hAnsi="Arial" w:cs="Arial"/>
          <w:sz w:val="20"/>
          <w:szCs w:val="20"/>
        </w:rPr>
        <w:t>.</w:t>
      </w:r>
    </w:p>
    <w:p w14:paraId="73F6313B" w14:textId="306916EC" w:rsidR="0086481A" w:rsidRPr="00B122C8" w:rsidRDefault="002F78DF" w:rsidP="006F456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ujeme, že s</w:t>
      </w:r>
      <w:r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</w:t>
      </w:r>
      <w:r w:rsidR="00142D0E">
        <w:rPr>
          <w:rFonts w:ascii="Arial" w:hAnsi="Arial" w:cs="Arial"/>
          <w:sz w:val="20"/>
          <w:szCs w:val="20"/>
        </w:rPr>
        <w:t>, neboť kalendářní týdny přesně nepokrývají období 1. 1. – 31. 12. roku</w:t>
      </w:r>
      <w:r w:rsidR="005113D1">
        <w:rPr>
          <w:rFonts w:ascii="Arial" w:hAnsi="Arial" w:cs="Arial"/>
          <w:sz w:val="20"/>
          <w:szCs w:val="20"/>
        </w:rPr>
        <w:t xml:space="preserve"> (</w:t>
      </w:r>
      <w:r w:rsidR="00DF4C57">
        <w:rPr>
          <w:rFonts w:ascii="Arial" w:hAnsi="Arial" w:cs="Arial"/>
          <w:sz w:val="20"/>
          <w:szCs w:val="20"/>
        </w:rPr>
        <w:t xml:space="preserve">první či poslední kalendářní </w:t>
      </w:r>
      <w:r w:rsidR="005113D1">
        <w:rPr>
          <w:rFonts w:ascii="Arial" w:hAnsi="Arial" w:cs="Arial"/>
          <w:sz w:val="20"/>
          <w:szCs w:val="20"/>
        </w:rPr>
        <w:t xml:space="preserve">týden </w:t>
      </w:r>
      <w:r w:rsidR="00DF4C57">
        <w:rPr>
          <w:rFonts w:ascii="Arial" w:hAnsi="Arial" w:cs="Arial"/>
          <w:sz w:val="20"/>
          <w:szCs w:val="20"/>
        </w:rPr>
        <w:t>roku obvykle zahrnuje i několik dní z předešlého resp. následujícího roku</w:t>
      </w:r>
      <w:r w:rsidR="00195D77">
        <w:rPr>
          <w:rFonts w:ascii="Arial" w:hAnsi="Arial" w:cs="Arial"/>
          <w:sz w:val="20"/>
          <w:szCs w:val="20"/>
        </w:rPr>
        <w:t>)</w:t>
      </w:r>
      <w:r w:rsidRPr="002F78DF">
        <w:rPr>
          <w:rFonts w:ascii="Arial" w:hAnsi="Arial" w:cs="Arial"/>
          <w:sz w:val="20"/>
          <w:szCs w:val="20"/>
        </w:rPr>
        <w:t>.</w:t>
      </w:r>
    </w:p>
    <w:p w14:paraId="46CB8A56" w14:textId="4F664627" w:rsidR="0084761E" w:rsidRPr="00B122C8" w:rsidRDefault="00892E76" w:rsidP="006F4567">
      <w:pPr>
        <w:spacing w:line="288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sectPr w:rsidR="0084761E" w:rsidRPr="00B122C8" w:rsidSect="009C41A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ECBE" w14:textId="77777777" w:rsidR="00617AE7" w:rsidRDefault="00617AE7" w:rsidP="00DF4C57">
      <w:pPr>
        <w:spacing w:after="0" w:line="240" w:lineRule="auto"/>
      </w:pPr>
      <w:r>
        <w:separator/>
      </w:r>
    </w:p>
  </w:endnote>
  <w:endnote w:type="continuationSeparator" w:id="0">
    <w:p w14:paraId="2C40FDAF" w14:textId="77777777" w:rsidR="00617AE7" w:rsidRDefault="00617AE7" w:rsidP="00D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B7F2" w14:textId="10E0511E" w:rsidR="009C41AB" w:rsidRDefault="009C41AB" w:rsidP="009C41AB">
    <w:pPr>
      <w:pStyle w:val="Zpat"/>
      <w:jc w:val="right"/>
    </w:pPr>
    <w:r>
      <w:rPr>
        <w:noProof/>
        <w:lang w:eastAsia="cs-CZ"/>
      </w:rPr>
      <w:drawing>
        <wp:inline distT="0" distB="0" distL="0" distR="0" wp14:anchorId="0894B28F" wp14:editId="46078C62">
          <wp:extent cx="512064" cy="27127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EF69" w14:textId="4A702887" w:rsidR="009C41AB" w:rsidRDefault="009C41AB">
    <w:pPr>
      <w:pStyle w:val="Zpat"/>
    </w:pPr>
    <w:r>
      <w:rPr>
        <w:noProof/>
        <w:lang w:eastAsia="cs-CZ"/>
      </w:rPr>
      <w:drawing>
        <wp:inline distT="0" distB="0" distL="0" distR="0" wp14:anchorId="4BCF9BFC" wp14:editId="427E19A8">
          <wp:extent cx="512064" cy="27127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D817" w14:textId="77777777" w:rsidR="00617AE7" w:rsidRDefault="00617AE7" w:rsidP="00DF4C57">
      <w:pPr>
        <w:spacing w:after="0" w:line="240" w:lineRule="auto"/>
      </w:pPr>
      <w:r>
        <w:separator/>
      </w:r>
    </w:p>
  </w:footnote>
  <w:footnote w:type="continuationSeparator" w:id="0">
    <w:p w14:paraId="3196FC14" w14:textId="77777777" w:rsidR="00617AE7" w:rsidRDefault="00617AE7" w:rsidP="00D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E8EF" w14:textId="12D1EA09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CC99" w14:textId="3DF09802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1D5D"/>
    <w:rsid w:val="000620D3"/>
    <w:rsid w:val="00094DA9"/>
    <w:rsid w:val="000B3B3F"/>
    <w:rsid w:val="000B68ED"/>
    <w:rsid w:val="000D675B"/>
    <w:rsid w:val="000D78BB"/>
    <w:rsid w:val="00102D0D"/>
    <w:rsid w:val="00142D0E"/>
    <w:rsid w:val="00150935"/>
    <w:rsid w:val="00161F54"/>
    <w:rsid w:val="00172BB6"/>
    <w:rsid w:val="00181165"/>
    <w:rsid w:val="0019301D"/>
    <w:rsid w:val="00195D77"/>
    <w:rsid w:val="001B3540"/>
    <w:rsid w:val="001D5AEA"/>
    <w:rsid w:val="001E1A8D"/>
    <w:rsid w:val="00266699"/>
    <w:rsid w:val="00271904"/>
    <w:rsid w:val="0028503B"/>
    <w:rsid w:val="002C790B"/>
    <w:rsid w:val="002D0FB0"/>
    <w:rsid w:val="002F78DF"/>
    <w:rsid w:val="00375D13"/>
    <w:rsid w:val="003B0DD4"/>
    <w:rsid w:val="004024D2"/>
    <w:rsid w:val="00452DA4"/>
    <w:rsid w:val="004865C9"/>
    <w:rsid w:val="004C3E09"/>
    <w:rsid w:val="00501838"/>
    <w:rsid w:val="005113D1"/>
    <w:rsid w:val="00554C11"/>
    <w:rsid w:val="00573369"/>
    <w:rsid w:val="00573AD4"/>
    <w:rsid w:val="00617AE7"/>
    <w:rsid w:val="00623CD9"/>
    <w:rsid w:val="00626899"/>
    <w:rsid w:val="00673113"/>
    <w:rsid w:val="00674A5A"/>
    <w:rsid w:val="006759CA"/>
    <w:rsid w:val="006911FF"/>
    <w:rsid w:val="006E2D3F"/>
    <w:rsid w:val="006F4567"/>
    <w:rsid w:val="00713D28"/>
    <w:rsid w:val="00714EC1"/>
    <w:rsid w:val="00770E00"/>
    <w:rsid w:val="007729A2"/>
    <w:rsid w:val="007B6F42"/>
    <w:rsid w:val="007D4DE5"/>
    <w:rsid w:val="007D70A2"/>
    <w:rsid w:val="0084761E"/>
    <w:rsid w:val="008533A5"/>
    <w:rsid w:val="00861050"/>
    <w:rsid w:val="0086481A"/>
    <w:rsid w:val="00892E76"/>
    <w:rsid w:val="008A7385"/>
    <w:rsid w:val="008D1253"/>
    <w:rsid w:val="009307E5"/>
    <w:rsid w:val="0094596E"/>
    <w:rsid w:val="00946D91"/>
    <w:rsid w:val="0096691D"/>
    <w:rsid w:val="009C41AB"/>
    <w:rsid w:val="009F768D"/>
    <w:rsid w:val="00A13E9B"/>
    <w:rsid w:val="00AA1607"/>
    <w:rsid w:val="00AC4D61"/>
    <w:rsid w:val="00B03301"/>
    <w:rsid w:val="00B122C8"/>
    <w:rsid w:val="00B67D8D"/>
    <w:rsid w:val="00B724F0"/>
    <w:rsid w:val="00B77066"/>
    <w:rsid w:val="00BD174A"/>
    <w:rsid w:val="00C211CE"/>
    <w:rsid w:val="00C34A05"/>
    <w:rsid w:val="00C81443"/>
    <w:rsid w:val="00CF08A4"/>
    <w:rsid w:val="00CF4019"/>
    <w:rsid w:val="00D1050F"/>
    <w:rsid w:val="00D21581"/>
    <w:rsid w:val="00DA2ED4"/>
    <w:rsid w:val="00DB6EEA"/>
    <w:rsid w:val="00DC38D1"/>
    <w:rsid w:val="00DD734B"/>
    <w:rsid w:val="00DF4C57"/>
    <w:rsid w:val="00DF6B4B"/>
    <w:rsid w:val="00E21269"/>
    <w:rsid w:val="00E44B6F"/>
    <w:rsid w:val="00E7126E"/>
    <w:rsid w:val="00E82492"/>
    <w:rsid w:val="00F0456D"/>
    <w:rsid w:val="00F528C8"/>
    <w:rsid w:val="00F65B0D"/>
    <w:rsid w:val="00F90BFF"/>
    <w:rsid w:val="00FA4AEE"/>
    <w:rsid w:val="00FB4C8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4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2E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1AB"/>
  </w:style>
  <w:style w:type="paragraph" w:styleId="Zpat">
    <w:name w:val="footer"/>
    <w:basedOn w:val="Normln"/>
    <w:link w:val="Zpat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atalog-produktu?filtr=true&amp;skupiny=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A129-3808-4E6B-837E-DF8EA897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2</cp:revision>
  <dcterms:created xsi:type="dcterms:W3CDTF">2023-02-27T12:10:00Z</dcterms:created>
  <dcterms:modified xsi:type="dcterms:W3CDTF">2023-0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df11e85ae0458d4fd9319817f61cc2097252ec786f57e1300d4e198fe2804</vt:lpwstr>
  </property>
</Properties>
</file>